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2138" w:rsidRP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eastAsia="Times New Roman" w:hAnsi="Arial" w:cs="Arial"/>
          <w:b/>
          <w:bCs/>
          <w:lang w:eastAsia="pl-PL"/>
        </w:rPr>
        <w:t xml:space="preserve">Regionalne Biuro </w:t>
      </w:r>
    </w:p>
    <w:p w:rsid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eastAsia="Times New Roman" w:hAnsi="Arial" w:cs="Arial"/>
          <w:b/>
          <w:bCs/>
          <w:lang w:eastAsia="pl-PL"/>
        </w:rPr>
        <w:t xml:space="preserve">Gospodarki Przestrzennej </w:t>
      </w:r>
    </w:p>
    <w:p w:rsidR="00FE2138" w:rsidRP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eastAsia="Times New Roman" w:hAnsi="Arial" w:cs="Arial"/>
          <w:b/>
          <w:bCs/>
          <w:lang w:eastAsia="pl-PL"/>
        </w:rPr>
        <w:t xml:space="preserve">Województwa Zachodniopomorskiego </w:t>
      </w:r>
      <w:r w:rsidR="00D71B9E" w:rsidRPr="00FE2138">
        <w:rPr>
          <w:rFonts w:ascii="Arial" w:eastAsia="Times New Roman" w:hAnsi="Arial" w:cs="Arial"/>
          <w:b/>
          <w:bCs/>
          <w:lang w:eastAsia="pl-PL"/>
        </w:rPr>
        <w:br/>
      </w:r>
      <w:r w:rsidRPr="00FE2138">
        <w:rPr>
          <w:rFonts w:ascii="Arial" w:hAnsi="Arial" w:cs="Arial"/>
          <w:b/>
        </w:rPr>
        <w:t>pl. Kilińskiego 3</w:t>
      </w:r>
    </w:p>
    <w:p w:rsidR="0017147F" w:rsidRPr="00FE2138" w:rsidRDefault="00FE2138" w:rsidP="00FE2138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4956"/>
        <w:rPr>
          <w:rFonts w:ascii="Arial" w:eastAsia="Times New Roman" w:hAnsi="Arial" w:cs="Arial"/>
          <w:b/>
          <w:bCs/>
          <w:lang w:eastAsia="pl-PL"/>
        </w:rPr>
      </w:pPr>
      <w:r w:rsidRPr="00FE2138">
        <w:rPr>
          <w:rFonts w:ascii="Arial" w:hAnsi="Arial" w:cs="Arial"/>
          <w:b/>
        </w:rPr>
        <w:t>71-414 Szczecin</w:t>
      </w:r>
    </w:p>
    <w:p w:rsidR="00AB6DB9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2138" w:rsidRPr="00D71B9E" w:rsidRDefault="00FE2138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Pr="00301D82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D82">
        <w:rPr>
          <w:rFonts w:ascii="Arial" w:hAnsi="Arial" w:cs="Arial"/>
          <w:b/>
          <w:sz w:val="20"/>
          <w:szCs w:val="20"/>
        </w:rPr>
        <w:t xml:space="preserve">Oświadczam, że </w:t>
      </w:r>
      <w:r w:rsidR="0017147F" w:rsidRPr="00301D82">
        <w:rPr>
          <w:rFonts w:ascii="Arial" w:hAnsi="Arial" w:cs="Arial"/>
          <w:b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794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FE2138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048E1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1D82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82556"/>
    <w:rsid w:val="006B6092"/>
    <w:rsid w:val="006E6461"/>
    <w:rsid w:val="006F6D3E"/>
    <w:rsid w:val="00715071"/>
    <w:rsid w:val="007421FF"/>
    <w:rsid w:val="00743D23"/>
    <w:rsid w:val="007441AD"/>
    <w:rsid w:val="00794B9B"/>
    <w:rsid w:val="008071C1"/>
    <w:rsid w:val="008176DE"/>
    <w:rsid w:val="00822B37"/>
    <w:rsid w:val="008811BC"/>
    <w:rsid w:val="00893B9F"/>
    <w:rsid w:val="008B44B8"/>
    <w:rsid w:val="008C44BC"/>
    <w:rsid w:val="008C77E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DB5054"/>
    <w:rsid w:val="00E0510C"/>
    <w:rsid w:val="00E11148"/>
    <w:rsid w:val="00E31253"/>
    <w:rsid w:val="00E93DE5"/>
    <w:rsid w:val="00EA2F11"/>
    <w:rsid w:val="00EC7B43"/>
    <w:rsid w:val="00ED2F50"/>
    <w:rsid w:val="00ED460B"/>
    <w:rsid w:val="00EF263D"/>
    <w:rsid w:val="00F239CB"/>
    <w:rsid w:val="00F41151"/>
    <w:rsid w:val="00F734B1"/>
    <w:rsid w:val="00F863AE"/>
    <w:rsid w:val="00FB1F73"/>
    <w:rsid w:val="00FC73F7"/>
    <w:rsid w:val="00FE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6D68-8132-4BA5-BB55-D00AD71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nowakowski</cp:lastModifiedBy>
  <cp:revision>2</cp:revision>
  <cp:lastPrinted>2018-04-23T07:33:00Z</cp:lastPrinted>
  <dcterms:created xsi:type="dcterms:W3CDTF">2019-11-18T08:03:00Z</dcterms:created>
  <dcterms:modified xsi:type="dcterms:W3CDTF">2019-11-18T08:03:00Z</dcterms:modified>
</cp:coreProperties>
</file>